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771"/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081"/>
        <w:gridCol w:w="449"/>
        <w:gridCol w:w="1479"/>
        <w:gridCol w:w="51"/>
        <w:gridCol w:w="1531"/>
      </w:tblGrid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121" w:type="dxa"/>
            <w:gridSpan w:val="6"/>
            <w:vAlign w:val="center"/>
          </w:tcPr>
          <w:p w:rsidR="00A70F6E" w:rsidRPr="00476F88" w:rsidRDefault="00A70F6E" w:rsidP="00E52CAD">
            <w:pPr>
              <w:rPr>
                <w:rFonts w:asciiTheme="minorEastAsia" w:hAnsiTheme="minorEastAsia"/>
              </w:rPr>
            </w:pPr>
          </w:p>
        </w:tc>
      </w:tr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121" w:type="dxa"/>
            <w:gridSpan w:val="6"/>
            <w:vAlign w:val="center"/>
          </w:tcPr>
          <w:p w:rsidR="00A70F6E" w:rsidRPr="00476F88" w:rsidRDefault="00A70F6E" w:rsidP="00E52CAD">
            <w:pPr>
              <w:rPr>
                <w:rFonts w:asciiTheme="minorEastAsia" w:hAnsiTheme="minorEastAsia"/>
              </w:rPr>
            </w:pPr>
          </w:p>
        </w:tc>
      </w:tr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21" w:type="dxa"/>
            <w:gridSpan w:val="6"/>
            <w:vAlign w:val="center"/>
          </w:tcPr>
          <w:p w:rsidR="00A70F6E" w:rsidRPr="00476F88" w:rsidRDefault="00A70F6E" w:rsidP="00E52CAD">
            <w:pPr>
              <w:rPr>
                <w:rFonts w:asciiTheme="minorEastAsia" w:hAnsiTheme="minorEastAsia"/>
              </w:rPr>
            </w:pPr>
          </w:p>
        </w:tc>
      </w:tr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常勤職員数</w:t>
            </w:r>
          </w:p>
        </w:tc>
        <w:tc>
          <w:tcPr>
            <w:tcW w:w="1530" w:type="dxa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技術職員</w:t>
            </w:r>
          </w:p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0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事務職員</w:t>
            </w:r>
          </w:p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0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その他</w:t>
            </w:r>
          </w:p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1" w:type="dxa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計</w:t>
            </w:r>
          </w:p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</w:tr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Merge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7BF8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Align w:val="center"/>
          </w:tcPr>
          <w:p w:rsidR="006A7BF8" w:rsidRPr="00476F88" w:rsidRDefault="006A7BF8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立</w:t>
            </w:r>
          </w:p>
        </w:tc>
        <w:tc>
          <w:tcPr>
            <w:tcW w:w="6121" w:type="dxa"/>
            <w:gridSpan w:val="6"/>
            <w:vAlign w:val="center"/>
          </w:tcPr>
          <w:p w:rsidR="006A7BF8" w:rsidRPr="00476F88" w:rsidRDefault="006A7BF8" w:rsidP="00A70F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A70F6E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4539" w:type="dxa"/>
            <w:gridSpan w:val="4"/>
            <w:tcBorders>
              <w:right w:val="nil"/>
            </w:tcBorders>
            <w:vAlign w:val="center"/>
          </w:tcPr>
          <w:p w:rsidR="00A70F6E" w:rsidRPr="00476F88" w:rsidRDefault="00A70F6E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70F6E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="00A70F6E" w:rsidRPr="00476F88">
              <w:rPr>
                <w:rFonts w:asciiTheme="minorEastAsia" w:hAnsiTheme="minorEastAsia" w:hint="eastAsia"/>
              </w:rPr>
              <w:t>円</w:t>
            </w: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売</w:t>
            </w:r>
            <w:r w:rsidR="006A7BF8"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上</w:t>
            </w:r>
          </w:p>
        </w:tc>
        <w:tc>
          <w:tcPr>
            <w:tcW w:w="2611" w:type="dxa"/>
            <w:gridSpan w:val="2"/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全</w:t>
            </w:r>
            <w:r w:rsidR="006A7BF8"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体</w:t>
            </w:r>
          </w:p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Pr="00476F88">
              <w:rPr>
                <w:rFonts w:asciiTheme="minorEastAsia" w:hAnsiTheme="minorEastAsia" w:hint="eastAsia"/>
              </w:rPr>
              <w:t>円</w:t>
            </w: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3059" w:type="dxa"/>
            <w:gridSpan w:val="2"/>
            <w:vMerge/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うち広告・イベント</w:t>
            </w:r>
          </w:p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企画、運営業務分</w:t>
            </w:r>
          </w:p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14737" w:rsidRPr="00476F88" w:rsidRDefault="00314737" w:rsidP="003147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Pr="00476F88">
              <w:rPr>
                <w:rFonts w:asciiTheme="minorEastAsia" w:hAnsiTheme="minorEastAsia" w:hint="eastAsia"/>
              </w:rPr>
              <w:t>円</w:t>
            </w:r>
          </w:p>
        </w:tc>
      </w:tr>
      <w:tr w:rsidR="00E52CAD" w:rsidRPr="00476F88" w:rsidTr="006A7BF8">
        <w:trPr>
          <w:cantSplit/>
          <w:trHeight w:val="1352"/>
          <w:jc w:val="center"/>
        </w:trPr>
        <w:tc>
          <w:tcPr>
            <w:tcW w:w="3059" w:type="dxa"/>
            <w:gridSpan w:val="2"/>
            <w:vAlign w:val="center"/>
          </w:tcPr>
          <w:p w:rsidR="00E52CAD" w:rsidRPr="00476F88" w:rsidRDefault="00E52CAD" w:rsidP="003147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6121" w:type="dxa"/>
            <w:gridSpan w:val="6"/>
            <w:vAlign w:val="center"/>
          </w:tcPr>
          <w:p w:rsidR="00E52CAD" w:rsidRDefault="00E52CAD" w:rsidP="00E52CAD">
            <w:pPr>
              <w:rPr>
                <w:rFonts w:asciiTheme="minorEastAsia" w:hAnsiTheme="minorEastAsia"/>
              </w:rPr>
            </w:pP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1529" w:type="dxa"/>
            <w:vMerge w:val="restart"/>
            <w:textDirection w:val="tbRlV"/>
            <w:vAlign w:val="center"/>
          </w:tcPr>
          <w:p w:rsidR="00314737" w:rsidRDefault="00314737" w:rsidP="00A70F6E">
            <w:pPr>
              <w:ind w:left="113" w:right="113"/>
              <w:jc w:val="right"/>
              <w:rPr>
                <w:rFonts w:asciiTheme="minorEastAsia" w:hAnsiTheme="minorEastAsia"/>
                <w:sz w:val="16"/>
              </w:rPr>
            </w:pPr>
            <w:r w:rsidRPr="00476F88">
              <w:rPr>
                <w:rFonts w:asciiTheme="minorEastAsia" w:hAnsiTheme="minorEastAsia" w:hint="eastAsia"/>
                <w:sz w:val="16"/>
              </w:rPr>
              <w:t>※上記と同一の場合は記入不要</w:t>
            </w:r>
          </w:p>
          <w:p w:rsidR="00314737" w:rsidRDefault="00314737" w:rsidP="00A70F6E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本業務の担当事業所</w:t>
            </w:r>
          </w:p>
          <w:p w:rsidR="00314737" w:rsidRPr="00476F88" w:rsidRDefault="00314737" w:rsidP="00A70F6E">
            <w:pPr>
              <w:ind w:left="113" w:right="11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名</w:t>
            </w:r>
            <w:r w:rsidR="006A7BF8"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121" w:type="dxa"/>
            <w:gridSpan w:val="6"/>
            <w:vAlign w:val="center"/>
          </w:tcPr>
          <w:p w:rsidR="00314737" w:rsidRPr="00476F88" w:rsidRDefault="00314737" w:rsidP="00E52CAD">
            <w:pPr>
              <w:rPr>
                <w:rFonts w:asciiTheme="minorEastAsia" w:hAnsiTheme="minorEastAsia"/>
              </w:rPr>
            </w:pP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6121" w:type="dxa"/>
            <w:gridSpan w:val="6"/>
            <w:vAlign w:val="center"/>
          </w:tcPr>
          <w:p w:rsidR="00314737" w:rsidRPr="00476F88" w:rsidRDefault="00314737" w:rsidP="00E52CAD">
            <w:pPr>
              <w:rPr>
                <w:rFonts w:asciiTheme="minorEastAsia" w:hAnsiTheme="minorEastAsia"/>
              </w:rPr>
            </w:pP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121" w:type="dxa"/>
            <w:gridSpan w:val="6"/>
            <w:vAlign w:val="center"/>
          </w:tcPr>
          <w:p w:rsidR="00314737" w:rsidRPr="00476F88" w:rsidRDefault="00314737" w:rsidP="00E52CAD">
            <w:pPr>
              <w:rPr>
                <w:rFonts w:asciiTheme="minorEastAsia" w:hAnsiTheme="minorEastAsia"/>
              </w:rPr>
            </w:pP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常勤職員数</w:t>
            </w:r>
          </w:p>
        </w:tc>
        <w:tc>
          <w:tcPr>
            <w:tcW w:w="1530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技術職員</w:t>
            </w:r>
          </w:p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0" w:type="dxa"/>
            <w:gridSpan w:val="2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事務職員</w:t>
            </w:r>
          </w:p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0" w:type="dxa"/>
            <w:gridSpan w:val="2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その他</w:t>
            </w:r>
          </w:p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531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計</w:t>
            </w:r>
          </w:p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（人）</w:t>
            </w:r>
          </w:p>
        </w:tc>
      </w:tr>
      <w:tr w:rsidR="00314737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Merge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vAlign w:val="center"/>
          </w:tcPr>
          <w:p w:rsidR="00314737" w:rsidRPr="00476F88" w:rsidRDefault="00314737" w:rsidP="00A70F6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7BF8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立</w:t>
            </w:r>
          </w:p>
        </w:tc>
        <w:tc>
          <w:tcPr>
            <w:tcW w:w="6121" w:type="dxa"/>
            <w:gridSpan w:val="6"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6A7BF8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売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476F88">
              <w:rPr>
                <w:rFonts w:asciiTheme="minorEastAsia" w:hAnsiTheme="minorEastAsia" w:hint="eastAsia"/>
              </w:rPr>
              <w:t>上</w:t>
            </w:r>
          </w:p>
        </w:tc>
        <w:tc>
          <w:tcPr>
            <w:tcW w:w="2611" w:type="dxa"/>
            <w:gridSpan w:val="2"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全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76F88">
              <w:rPr>
                <w:rFonts w:asciiTheme="minorEastAsia" w:hAnsiTheme="minorEastAsia" w:hint="eastAsia"/>
              </w:rPr>
              <w:t>体</w:t>
            </w:r>
          </w:p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Pr="00476F88">
              <w:rPr>
                <w:rFonts w:asciiTheme="minorEastAsia" w:hAnsiTheme="minorEastAsia" w:hint="eastAsia"/>
              </w:rPr>
              <w:t>円</w:t>
            </w:r>
          </w:p>
        </w:tc>
      </w:tr>
      <w:tr w:rsidR="006A7BF8" w:rsidRPr="00476F88" w:rsidTr="006A7BF8">
        <w:trPr>
          <w:cantSplit/>
          <w:trHeight w:val="737"/>
          <w:jc w:val="center"/>
        </w:trPr>
        <w:tc>
          <w:tcPr>
            <w:tcW w:w="1529" w:type="dxa"/>
            <w:vMerge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vMerge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うち</w:t>
            </w:r>
            <w:r w:rsidRPr="00476F88">
              <w:rPr>
                <w:rFonts w:asciiTheme="minorEastAsia" w:hAnsiTheme="minorEastAsia" w:hint="eastAsia"/>
              </w:rPr>
              <w:t>イベント</w:t>
            </w:r>
          </w:p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 w:rsidRPr="00476F88">
              <w:rPr>
                <w:rFonts w:asciiTheme="minorEastAsia" w:hAnsiTheme="minorEastAsia" w:hint="eastAsia"/>
              </w:rPr>
              <w:t>企画、運営業務分</w:t>
            </w:r>
          </w:p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gridSpan w:val="2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6A7BF8" w:rsidRPr="00476F88" w:rsidRDefault="006A7BF8" w:rsidP="006A7B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</w:t>
            </w:r>
            <w:r w:rsidRPr="00476F88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6B2DAB" w:rsidRDefault="006B2DAB"/>
    <w:sectPr w:rsidR="006B2DAB" w:rsidSect="00E52CAD">
      <w:headerReference w:type="default" r:id="rId7"/>
      <w:pgSz w:w="11906" w:h="16838" w:code="9"/>
      <w:pgMar w:top="1134" w:right="1418" w:bottom="907" w:left="1418" w:header="567" w:footer="567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BD" w:rsidRDefault="00FA2CBD" w:rsidP="00975397">
      <w:r>
        <w:separator/>
      </w:r>
    </w:p>
  </w:endnote>
  <w:endnote w:type="continuationSeparator" w:id="0">
    <w:p w:rsidR="00FA2CBD" w:rsidRDefault="00FA2CBD" w:rsidP="0097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BD" w:rsidRDefault="00FA2CBD" w:rsidP="00975397">
      <w:r>
        <w:separator/>
      </w:r>
    </w:p>
  </w:footnote>
  <w:footnote w:type="continuationSeparator" w:id="0">
    <w:p w:rsidR="00FA2CBD" w:rsidRDefault="00FA2CBD" w:rsidP="0097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97" w:rsidRDefault="00975397">
    <w:pPr>
      <w:pStyle w:val="a3"/>
    </w:pPr>
    <w:r>
      <w:rPr>
        <w:rFonts w:hint="eastAsia"/>
      </w:rPr>
      <w:t>様式第２</w:t>
    </w:r>
  </w:p>
  <w:p w:rsidR="00975397" w:rsidRDefault="00975397">
    <w:pPr>
      <w:pStyle w:val="a3"/>
    </w:pPr>
  </w:p>
  <w:p w:rsidR="00975397" w:rsidRPr="00975397" w:rsidRDefault="00975397" w:rsidP="00975397">
    <w:pPr>
      <w:pStyle w:val="a3"/>
      <w:jc w:val="center"/>
      <w:rPr>
        <w:rFonts w:asciiTheme="majorEastAsia" w:eastAsiaTheme="majorEastAsia" w:hAnsiTheme="majorEastAsia"/>
      </w:rPr>
    </w:pPr>
    <w:r w:rsidRPr="00975397">
      <w:rPr>
        <w:rFonts w:asciiTheme="majorEastAsia" w:eastAsiaTheme="majorEastAsia" w:hAnsiTheme="majorEastAsia" w:hint="eastAsia"/>
      </w:rPr>
      <w:t>会社概要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97"/>
    <w:rsid w:val="000D49EA"/>
    <w:rsid w:val="0010160A"/>
    <w:rsid w:val="001B72A8"/>
    <w:rsid w:val="00314737"/>
    <w:rsid w:val="00476F88"/>
    <w:rsid w:val="004B3D1A"/>
    <w:rsid w:val="006A7BF8"/>
    <w:rsid w:val="006B2DAB"/>
    <w:rsid w:val="00975397"/>
    <w:rsid w:val="009E68C3"/>
    <w:rsid w:val="00A70F6E"/>
    <w:rsid w:val="00AF5C07"/>
    <w:rsid w:val="00D671EF"/>
    <w:rsid w:val="00D7325A"/>
    <w:rsid w:val="00E52CAD"/>
    <w:rsid w:val="00F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9AE7AE8-AAC3-4016-8354-C4EE4CA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397"/>
  </w:style>
  <w:style w:type="paragraph" w:styleId="a5">
    <w:name w:val="footer"/>
    <w:basedOn w:val="a"/>
    <w:link w:val="a6"/>
    <w:uiPriority w:val="99"/>
    <w:unhideWhenUsed/>
    <w:rsid w:val="0097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397"/>
  </w:style>
  <w:style w:type="table" w:styleId="a7">
    <w:name w:val="Table Grid"/>
    <w:basedOn w:val="a1"/>
    <w:uiPriority w:val="59"/>
    <w:rsid w:val="0097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F429-5BD8-4EB4-B5B8-61774AD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10</cp:revision>
  <cp:lastPrinted>2018-01-10T02:36:00Z</cp:lastPrinted>
  <dcterms:created xsi:type="dcterms:W3CDTF">2018-01-10T01:24:00Z</dcterms:created>
  <dcterms:modified xsi:type="dcterms:W3CDTF">2023-03-22T23:59:00Z</dcterms:modified>
</cp:coreProperties>
</file>